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1D7312AA" w:rsidR="006A41BF" w:rsidRDefault="006A41BF" w:rsidP="000521DD">
      <w:pPr>
        <w:pStyle w:val="Default"/>
        <w:jc w:val="center"/>
        <w:rPr>
          <w:b/>
          <w:bCs/>
          <w:sz w:val="28"/>
          <w:szCs w:val="28"/>
          <w:u w:val="single"/>
          <w:lang w:val="el-GR"/>
        </w:rPr>
      </w:pPr>
      <w:bookmarkStart w:id="0" w:name="_GoBack"/>
      <w:r>
        <w:rPr>
          <w:b/>
          <w:bCs/>
          <w:sz w:val="28"/>
          <w:szCs w:val="28"/>
          <w:u w:val="single"/>
          <w:lang w:val="el-GR"/>
        </w:rPr>
        <w:t xml:space="preserve">ΠΑΡΑΡΤΗΜΑ </w:t>
      </w:r>
      <w:r w:rsidR="00B81A6C">
        <w:rPr>
          <w:b/>
          <w:bCs/>
          <w:sz w:val="28"/>
          <w:szCs w:val="28"/>
          <w:u w:val="single"/>
          <w:lang w:val="el-GR"/>
        </w:rPr>
        <w:t>«</w:t>
      </w:r>
      <w:r w:rsidR="001D2E6D">
        <w:rPr>
          <w:b/>
          <w:bCs/>
          <w:sz w:val="28"/>
          <w:szCs w:val="28"/>
          <w:u w:val="single"/>
          <w:lang w:val="el-GR"/>
        </w:rPr>
        <w:t>Β</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bookmarkEnd w:id="0"/>
    <w:p w14:paraId="4AC149C1" w14:textId="4A2B523D"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D80CB3">
        <w:rPr>
          <w:b/>
          <w:bCs/>
          <w:sz w:val="28"/>
          <w:szCs w:val="28"/>
          <w:u w:val="single"/>
          <w:lang w:val="el-GR"/>
        </w:rPr>
        <w:t>809</w:t>
      </w:r>
    </w:p>
    <w:p w14:paraId="74375AD6"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3685"/>
        <w:gridCol w:w="6651"/>
      </w:tblGrid>
      <w:tr w:rsidR="002877E1" w:rsidRPr="001C0D36" w14:paraId="3A625902" w14:textId="77777777" w:rsidTr="002877E1">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443604B6" w14:textId="77777777" w:rsidTr="002877E1">
        <w:trPr>
          <w:trHeight w:val="674"/>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4005D6B8" w:rsidR="002877E1" w:rsidRPr="00B81A6C" w:rsidRDefault="002877E1" w:rsidP="004F1781">
            <w:pPr>
              <w:spacing w:after="0" w:line="240" w:lineRule="auto"/>
              <w:jc w:val="center"/>
              <w:rPr>
                <w:rFonts w:ascii="Arial" w:eastAsia="Times New Roman" w:hAnsi="Arial" w:cs="Arial"/>
                <w:bCs/>
                <w:color w:val="000000"/>
                <w:lang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w:t>
            </w:r>
            <w:r w:rsidR="00D80CB3">
              <w:rPr>
                <w:rFonts w:ascii="Arial" w:eastAsia="Times New Roman" w:hAnsi="Arial" w:cs="Arial"/>
                <w:b/>
                <w:bCs/>
                <w:color w:val="000000"/>
                <w:lang w:val="el-GR" w:eastAsia="el-GR"/>
              </w:rPr>
              <w:t>69</w:t>
            </w:r>
          </w:p>
        </w:tc>
        <w:tc>
          <w:tcPr>
            <w:tcW w:w="3685" w:type="dxa"/>
            <w:tcBorders>
              <w:top w:val="nil"/>
              <w:left w:val="nil"/>
              <w:bottom w:val="single" w:sz="4" w:space="0" w:color="auto"/>
              <w:right w:val="single" w:sz="4" w:space="0" w:color="auto"/>
            </w:tcBorders>
            <w:shd w:val="clear" w:color="auto" w:fill="auto"/>
            <w:noWrap/>
            <w:vAlign w:val="center"/>
            <w:hideMark/>
          </w:tcPr>
          <w:p w14:paraId="3B85E657" w14:textId="7272580A" w:rsidR="002877E1" w:rsidRPr="00B1368D" w:rsidRDefault="002877E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w:t>
            </w:r>
            <w:r w:rsidR="004211C8">
              <w:rPr>
                <w:rFonts w:ascii="Arial" w:eastAsia="Times New Roman" w:hAnsi="Arial" w:cs="Arial"/>
                <w:bCs/>
                <w:color w:val="000000"/>
                <w:lang w:val="el-GR" w:eastAsia="el-GR"/>
              </w:rPr>
              <w:t>16,5</w:t>
            </w:r>
          </w:p>
        </w:tc>
        <w:tc>
          <w:tcPr>
            <w:tcW w:w="6651" w:type="dxa"/>
            <w:tcBorders>
              <w:top w:val="nil"/>
              <w:left w:val="nil"/>
              <w:bottom w:val="single" w:sz="4" w:space="0" w:color="auto"/>
              <w:right w:val="single" w:sz="4" w:space="0" w:color="auto"/>
            </w:tcBorders>
            <w:shd w:val="clear" w:color="auto" w:fill="auto"/>
            <w:vAlign w:val="center"/>
            <w:hideMark/>
          </w:tcPr>
          <w:p w14:paraId="7CD64C3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2877E1" w:rsidRPr="006A41BF" w14:paraId="231289CC" w14:textId="77777777" w:rsidTr="002877E1">
        <w:trPr>
          <w:trHeight w:val="57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7123F18" w14:textId="1813E188" w:rsidR="002877E1" w:rsidRDefault="002877E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 xml:space="preserve">ΔΡΟΜΟΛΟΓΙΟ </w:t>
            </w:r>
            <w:r w:rsidR="00D80CB3">
              <w:rPr>
                <w:rFonts w:ascii="Arial" w:eastAsia="Times New Roman" w:hAnsi="Arial" w:cs="Arial"/>
                <w:b/>
                <w:bCs/>
                <w:color w:val="000000"/>
                <w:lang w:val="el-GR" w:eastAsia="el-GR"/>
              </w:rPr>
              <w:t>Υ2</w:t>
            </w:r>
          </w:p>
        </w:tc>
        <w:tc>
          <w:tcPr>
            <w:tcW w:w="3685" w:type="dxa"/>
            <w:tcBorders>
              <w:top w:val="nil"/>
              <w:left w:val="nil"/>
              <w:bottom w:val="single" w:sz="4" w:space="0" w:color="auto"/>
              <w:right w:val="single" w:sz="4" w:space="0" w:color="auto"/>
            </w:tcBorders>
            <w:shd w:val="clear" w:color="auto" w:fill="auto"/>
            <w:noWrap/>
            <w:vAlign w:val="center"/>
          </w:tcPr>
          <w:p w14:paraId="020B4AFF" w14:textId="72F22BAA" w:rsidR="002877E1" w:rsidRDefault="004211C8"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68,9</w:t>
            </w:r>
          </w:p>
        </w:tc>
        <w:tc>
          <w:tcPr>
            <w:tcW w:w="6651" w:type="dxa"/>
            <w:tcBorders>
              <w:top w:val="nil"/>
              <w:left w:val="nil"/>
              <w:bottom w:val="single" w:sz="4" w:space="0" w:color="auto"/>
              <w:right w:val="single" w:sz="4" w:space="0" w:color="auto"/>
            </w:tcBorders>
            <w:shd w:val="clear" w:color="auto" w:fill="auto"/>
            <w:vAlign w:val="center"/>
          </w:tcPr>
          <w:p w14:paraId="32CDFA9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D80CB3" w:rsidRPr="006A41BF" w14:paraId="1D976370" w14:textId="77777777" w:rsidTr="002877E1">
        <w:trPr>
          <w:trHeight w:val="570"/>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BC6D332" w14:textId="09F0F326" w:rsidR="00D80CB3" w:rsidRDefault="00D80CB3" w:rsidP="001C0D36">
            <w:pPr>
              <w:spacing w:after="0" w:line="240" w:lineRule="auto"/>
              <w:jc w:val="center"/>
              <w:rPr>
                <w:rFonts w:ascii="Arial" w:eastAsia="Times New Roman" w:hAnsi="Arial" w:cs="Arial"/>
                <w:b/>
                <w:bCs/>
                <w:color w:val="000000"/>
                <w:lang w:val="el-GR" w:eastAsia="el-GR"/>
              </w:rPr>
            </w:pPr>
            <w:r w:rsidRPr="00D80CB3">
              <w:rPr>
                <w:rFonts w:ascii="Arial" w:eastAsia="Times New Roman" w:hAnsi="Arial" w:cs="Arial"/>
                <w:b/>
                <w:bCs/>
                <w:color w:val="000000"/>
                <w:lang w:val="el-GR" w:eastAsia="el-GR"/>
              </w:rPr>
              <w:t>ΔΡΟΜΟΛΟΓΙΟ Υ</w:t>
            </w:r>
            <w:r w:rsidR="001C0D36">
              <w:rPr>
                <w:rFonts w:ascii="Arial" w:eastAsia="Times New Roman" w:hAnsi="Arial" w:cs="Arial"/>
                <w:b/>
                <w:bCs/>
                <w:color w:val="000000"/>
                <w:lang w:val="el-GR" w:eastAsia="el-GR"/>
              </w:rPr>
              <w:t>4</w:t>
            </w:r>
          </w:p>
        </w:tc>
        <w:tc>
          <w:tcPr>
            <w:tcW w:w="3685" w:type="dxa"/>
            <w:tcBorders>
              <w:top w:val="nil"/>
              <w:left w:val="nil"/>
              <w:bottom w:val="single" w:sz="4" w:space="0" w:color="auto"/>
              <w:right w:val="single" w:sz="4" w:space="0" w:color="auto"/>
            </w:tcBorders>
            <w:shd w:val="clear" w:color="auto" w:fill="auto"/>
            <w:noWrap/>
            <w:vAlign w:val="center"/>
          </w:tcPr>
          <w:p w14:paraId="05A0F591" w14:textId="4645C55B" w:rsidR="00D80CB3" w:rsidRDefault="004211C8"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58,1</w:t>
            </w:r>
          </w:p>
        </w:tc>
        <w:tc>
          <w:tcPr>
            <w:tcW w:w="6651" w:type="dxa"/>
            <w:tcBorders>
              <w:top w:val="nil"/>
              <w:left w:val="nil"/>
              <w:bottom w:val="single" w:sz="4" w:space="0" w:color="auto"/>
              <w:right w:val="single" w:sz="4" w:space="0" w:color="auto"/>
            </w:tcBorders>
            <w:shd w:val="clear" w:color="auto" w:fill="auto"/>
            <w:vAlign w:val="center"/>
          </w:tcPr>
          <w:p w14:paraId="0AF96B55" w14:textId="77777777" w:rsidR="00D80CB3" w:rsidRPr="0064533D" w:rsidRDefault="00D80CB3" w:rsidP="006A41BF">
            <w:pPr>
              <w:spacing w:after="0" w:line="240" w:lineRule="auto"/>
              <w:jc w:val="center"/>
              <w:rPr>
                <w:rFonts w:ascii="Arial" w:eastAsia="Times New Roman" w:hAnsi="Arial" w:cs="Arial"/>
                <w:b/>
                <w:bCs/>
                <w:color w:val="000000"/>
                <w:lang w:val="el-GR" w:eastAsia="el-GR"/>
              </w:rPr>
            </w:pPr>
          </w:p>
        </w:tc>
      </w:tr>
      <w:tr w:rsidR="0064533D" w:rsidRPr="001C0D36" w14:paraId="36B5789E" w14:textId="77777777" w:rsidTr="001C0D36">
        <w:trPr>
          <w:trHeight w:val="83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6651"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734D" w14:textId="77777777" w:rsidR="00F1634B" w:rsidRDefault="00F1634B" w:rsidP="000521DD">
      <w:pPr>
        <w:spacing w:after="0" w:line="240" w:lineRule="auto"/>
      </w:pPr>
      <w:r>
        <w:separator/>
      </w:r>
    </w:p>
  </w:endnote>
  <w:endnote w:type="continuationSeparator" w:id="0">
    <w:p w14:paraId="1E0316D5" w14:textId="77777777" w:rsidR="00F1634B" w:rsidRDefault="00F1634B"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7840" w14:textId="77777777" w:rsidR="00F1634B" w:rsidRDefault="00F1634B" w:rsidP="000521DD">
      <w:pPr>
        <w:spacing w:after="0" w:line="240" w:lineRule="auto"/>
      </w:pPr>
      <w:r>
        <w:separator/>
      </w:r>
    </w:p>
  </w:footnote>
  <w:footnote w:type="continuationSeparator" w:id="0">
    <w:p w14:paraId="0388F722" w14:textId="77777777" w:rsidR="00F1634B" w:rsidRDefault="00F1634B"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E23DF"/>
    <w:rsid w:val="000F7AEF"/>
    <w:rsid w:val="001A7349"/>
    <w:rsid w:val="001C0D36"/>
    <w:rsid w:val="001D2E6D"/>
    <w:rsid w:val="0022782D"/>
    <w:rsid w:val="00253397"/>
    <w:rsid w:val="00256D89"/>
    <w:rsid w:val="00274197"/>
    <w:rsid w:val="002877E1"/>
    <w:rsid w:val="003276F3"/>
    <w:rsid w:val="0032775D"/>
    <w:rsid w:val="00356D72"/>
    <w:rsid w:val="003800A6"/>
    <w:rsid w:val="003C1ED6"/>
    <w:rsid w:val="003E6760"/>
    <w:rsid w:val="003E7394"/>
    <w:rsid w:val="004211C8"/>
    <w:rsid w:val="004744B6"/>
    <w:rsid w:val="004F1781"/>
    <w:rsid w:val="00524AAC"/>
    <w:rsid w:val="00534108"/>
    <w:rsid w:val="005668F2"/>
    <w:rsid w:val="005823A8"/>
    <w:rsid w:val="00583366"/>
    <w:rsid w:val="00584D88"/>
    <w:rsid w:val="005B12C1"/>
    <w:rsid w:val="005E1857"/>
    <w:rsid w:val="0064533D"/>
    <w:rsid w:val="0069573E"/>
    <w:rsid w:val="006A41BF"/>
    <w:rsid w:val="0076475B"/>
    <w:rsid w:val="00872090"/>
    <w:rsid w:val="008C381C"/>
    <w:rsid w:val="008F1F63"/>
    <w:rsid w:val="008F672C"/>
    <w:rsid w:val="009C3334"/>
    <w:rsid w:val="00A05338"/>
    <w:rsid w:val="00A54C7E"/>
    <w:rsid w:val="00AC33E8"/>
    <w:rsid w:val="00B117F3"/>
    <w:rsid w:val="00B1368D"/>
    <w:rsid w:val="00B81A6C"/>
    <w:rsid w:val="00BC4B03"/>
    <w:rsid w:val="00BC6DA0"/>
    <w:rsid w:val="00BE1789"/>
    <w:rsid w:val="00C329B6"/>
    <w:rsid w:val="00C5712D"/>
    <w:rsid w:val="00C63EA1"/>
    <w:rsid w:val="00C820F9"/>
    <w:rsid w:val="00C949D3"/>
    <w:rsid w:val="00CD5229"/>
    <w:rsid w:val="00CF0DE3"/>
    <w:rsid w:val="00CF1878"/>
    <w:rsid w:val="00D80CB3"/>
    <w:rsid w:val="00DE61D9"/>
    <w:rsid w:val="00E316E6"/>
    <w:rsid w:val="00EE2554"/>
    <w:rsid w:val="00EF0BF2"/>
    <w:rsid w:val="00F042DF"/>
    <w:rsid w:val="00F1634B"/>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F402-761B-4864-8889-5B0917E5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2</cp:revision>
  <cp:lastPrinted>2025-05-27T09:43:00Z</cp:lastPrinted>
  <dcterms:created xsi:type="dcterms:W3CDTF">2025-10-07T07:33:00Z</dcterms:created>
  <dcterms:modified xsi:type="dcterms:W3CDTF">2025-10-07T07:33:00Z</dcterms:modified>
</cp:coreProperties>
</file>